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4C" w:rsidRPr="006D75E0" w:rsidRDefault="0091532F" w:rsidP="00B84EBF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5E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0B33C0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91532F" w:rsidRPr="006D75E0" w:rsidRDefault="0091532F" w:rsidP="006D75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897"/>
        <w:gridCol w:w="4534"/>
        <w:gridCol w:w="1220"/>
        <w:gridCol w:w="2288"/>
        <w:gridCol w:w="1835"/>
      </w:tblGrid>
      <w:tr w:rsidR="00FE741A" w:rsidRPr="006D75E0" w:rsidTr="008B3932">
        <w:tc>
          <w:tcPr>
            <w:tcW w:w="897" w:type="dxa"/>
            <w:vMerge w:val="restart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534" w:type="dxa"/>
            <w:vMerge w:val="restart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20" w:type="dxa"/>
            <w:vMerge w:val="restart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123" w:type="dxa"/>
            <w:gridSpan w:val="2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FE741A" w:rsidRPr="006D75E0" w:rsidTr="008B3932">
        <w:tc>
          <w:tcPr>
            <w:tcW w:w="897" w:type="dxa"/>
            <w:vMerge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4" w:type="dxa"/>
          </w:tcPr>
          <w:p w:rsidR="003C37E2" w:rsidRPr="005502F0" w:rsidRDefault="003C37E2" w:rsidP="006D75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02F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  <w:r w:rsidR="005502F0"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3</w:t>
            </w:r>
          </w:p>
        </w:tc>
        <w:tc>
          <w:tcPr>
            <w:tcW w:w="1220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741A" w:rsidRPr="006D75E0" w:rsidTr="008B3932">
        <w:tc>
          <w:tcPr>
            <w:tcW w:w="897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4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Вводный урок «Мой летний опыт»</w:t>
            </w:r>
          </w:p>
        </w:tc>
        <w:tc>
          <w:tcPr>
            <w:tcW w:w="1220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E741A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741A" w:rsidRPr="006D75E0" w:rsidTr="008B3932">
        <w:tc>
          <w:tcPr>
            <w:tcW w:w="897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4" w:type="dxa"/>
          </w:tcPr>
          <w:p w:rsidR="00FE741A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Новая школа- новые ожидания и тревоги</w:t>
            </w:r>
          </w:p>
        </w:tc>
        <w:tc>
          <w:tcPr>
            <w:tcW w:w="1220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741A" w:rsidRPr="006D75E0" w:rsidTr="008B3932">
        <w:tc>
          <w:tcPr>
            <w:tcW w:w="897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34" w:type="dxa"/>
          </w:tcPr>
          <w:p w:rsidR="00FE741A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Некоторые особенности школьного образования в США и Великобритании</w:t>
            </w:r>
          </w:p>
        </w:tc>
        <w:tc>
          <w:tcPr>
            <w:tcW w:w="1220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741A" w:rsidRPr="006D75E0" w:rsidTr="008B3932">
        <w:tc>
          <w:tcPr>
            <w:tcW w:w="897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534" w:type="dxa"/>
          </w:tcPr>
          <w:p w:rsidR="00FE741A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Школа вчера и сегодня</w:t>
            </w:r>
          </w:p>
        </w:tc>
        <w:tc>
          <w:tcPr>
            <w:tcW w:w="1220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741A" w:rsidRPr="006D75E0" w:rsidTr="008B3932">
        <w:tc>
          <w:tcPr>
            <w:tcW w:w="897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4" w:type="dxa"/>
          </w:tcPr>
          <w:p w:rsidR="00FE741A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Советы школьного психолога: как эффективно организовать время</w:t>
            </w:r>
          </w:p>
        </w:tc>
        <w:tc>
          <w:tcPr>
            <w:tcW w:w="1220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741A" w:rsidRPr="006D75E0" w:rsidTr="008B3932">
        <w:tc>
          <w:tcPr>
            <w:tcW w:w="897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4" w:type="dxa"/>
          </w:tcPr>
          <w:p w:rsidR="00FE741A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Проект «Что я ожидаю от школы»</w:t>
            </w:r>
          </w:p>
        </w:tc>
        <w:tc>
          <w:tcPr>
            <w:tcW w:w="1220" w:type="dxa"/>
          </w:tcPr>
          <w:p w:rsidR="00FE741A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E741A" w:rsidRPr="00131D94" w:rsidRDefault="00FE741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вторение и обогащение лексического запаса по теме «Одежда»</w:t>
            </w:r>
          </w:p>
        </w:tc>
        <w:tc>
          <w:tcPr>
            <w:tcW w:w="1220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Школьное обозрение: дискуссия о школьной одежде</w:t>
            </w:r>
          </w:p>
        </w:tc>
        <w:tc>
          <w:tcPr>
            <w:tcW w:w="1220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Имидж молодого человека как проявление его внутреннего мира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Проект «Показ моды»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Введение и отработка лексики по теме «Спорт в жизни подростка»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4534" w:type="dxa"/>
          </w:tcPr>
          <w:p w:rsidR="00F01FD3" w:rsidRPr="00131D94" w:rsidRDefault="00106DE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Популярные и экстремальные виды спорта. Безопасность при занятиях спортом </w:t>
            </w:r>
            <w:r w:rsidRPr="005502F0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lang w:val="en-US"/>
              </w:rPr>
            </w:pPr>
            <w:r w:rsidRPr="00131D9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4534" w:type="dxa"/>
          </w:tcPr>
          <w:p w:rsidR="00237A7B" w:rsidRPr="00131D94" w:rsidRDefault="00106DE4" w:rsidP="00106DE4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 xml:space="preserve">Олимпийские игры. 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 xml:space="preserve">Преимущества и недостатки занятий спортом. </w:t>
            </w:r>
            <w:r w:rsidRPr="005502F0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Спортивная честь и сила характера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Молодежь в современном мире. Досуг молодежи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Письмо в молодежный журнал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A4902" w:rsidRPr="006D75E0" w:rsidTr="008B3932">
        <w:tc>
          <w:tcPr>
            <w:tcW w:w="897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4534" w:type="dxa"/>
          </w:tcPr>
          <w:p w:rsidR="006A4902" w:rsidRPr="00131D94" w:rsidRDefault="00106DE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  <w:i/>
              </w:rPr>
              <w:t>«</w:t>
            </w:r>
            <w:r w:rsidRPr="00131D94">
              <w:rPr>
                <w:rFonts w:ascii="Times New Roman" w:hAnsi="Times New Roman" w:cs="Times New Roman"/>
              </w:rPr>
              <w:t xml:space="preserve">Музыка в культуре </w:t>
            </w:r>
            <w:proofErr w:type="gramStart"/>
            <w:r w:rsidRPr="00131D94">
              <w:rPr>
                <w:rFonts w:ascii="Times New Roman" w:hAnsi="Times New Roman" w:cs="Times New Roman"/>
              </w:rPr>
              <w:t>разных  стран</w:t>
            </w:r>
            <w:proofErr w:type="gramEnd"/>
            <w:r w:rsidRPr="00131D94">
              <w:rPr>
                <w:rFonts w:ascii="Times New Roman" w:hAnsi="Times New Roman" w:cs="Times New Roman"/>
              </w:rPr>
              <w:t xml:space="preserve"> (в том числе и России)».</w:t>
            </w:r>
          </w:p>
        </w:tc>
        <w:tc>
          <w:tcPr>
            <w:tcW w:w="1220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A4902" w:rsidRPr="006D75E0" w:rsidTr="008B3932">
        <w:tc>
          <w:tcPr>
            <w:tcW w:w="897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4534" w:type="dxa"/>
          </w:tcPr>
          <w:p w:rsidR="006A4902" w:rsidRPr="00131D94" w:rsidRDefault="00106DE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Создание проекта «Гимн поколения».</w:t>
            </w:r>
          </w:p>
        </w:tc>
        <w:tc>
          <w:tcPr>
            <w:tcW w:w="1220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6A4902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 xml:space="preserve">Повседневная жизнь подростка, </w:t>
            </w:r>
            <w:r w:rsidRPr="005502F0">
              <w:rPr>
                <w:rFonts w:ascii="Times New Roman" w:hAnsi="Times New Roman" w:cs="Times New Roman"/>
                <w:b/>
              </w:rPr>
              <w:t>контрольное аудирование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6A490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4534" w:type="dxa"/>
          </w:tcPr>
          <w:p w:rsidR="00237A7B" w:rsidRPr="00131D94" w:rsidRDefault="00106DE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>Отношения с друзьями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4534" w:type="dxa"/>
          </w:tcPr>
          <w:p w:rsidR="00237A7B" w:rsidRPr="005502F0" w:rsidRDefault="00106DE4" w:rsidP="006D75E0">
            <w:pPr>
              <w:rPr>
                <w:rFonts w:ascii="Times New Roman" w:hAnsi="Times New Roman" w:cs="Times New Roman"/>
                <w:b/>
                <w:i/>
              </w:rPr>
            </w:pPr>
            <w:r w:rsidRPr="005502F0">
              <w:rPr>
                <w:rFonts w:ascii="Times New Roman" w:hAnsi="Times New Roman" w:cs="Times New Roman"/>
                <w:b/>
              </w:rPr>
              <w:t>Контрольная работа № 1. Школа. Мода. Спорт.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7A7B" w:rsidRPr="006D75E0" w:rsidTr="008B3932">
        <w:tc>
          <w:tcPr>
            <w:tcW w:w="897" w:type="dxa"/>
          </w:tcPr>
          <w:p w:rsidR="00237A7B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4534" w:type="dxa"/>
          </w:tcPr>
          <w:p w:rsidR="00237A7B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</w:rPr>
              <w:t xml:space="preserve">Как управлять своим временем, разумно сочетая напряжённую учёбу, общение с семьей и отдых </w:t>
            </w:r>
          </w:p>
        </w:tc>
        <w:tc>
          <w:tcPr>
            <w:tcW w:w="1220" w:type="dxa"/>
          </w:tcPr>
          <w:p w:rsidR="00237A7B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237A7B" w:rsidRPr="00131D94" w:rsidRDefault="00237A7B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4" w:type="dxa"/>
          </w:tcPr>
          <w:p w:rsidR="00F01FD3" w:rsidRPr="005502F0" w:rsidRDefault="003C37E2" w:rsidP="006D75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02F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  <w:r w:rsidR="00106DE4"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4 часа</w:t>
            </w:r>
          </w:p>
        </w:tc>
        <w:tc>
          <w:tcPr>
            <w:tcW w:w="1220" w:type="dxa"/>
          </w:tcPr>
          <w:p w:rsidR="00F01FD3" w:rsidRPr="005502F0" w:rsidRDefault="00F01FD3" w:rsidP="006D75E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288" w:type="dxa"/>
          </w:tcPr>
          <w:p w:rsidR="00F01FD3" w:rsidRPr="005502F0" w:rsidRDefault="00F01FD3" w:rsidP="006D75E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4534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История моей семьи: связь поколений».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4534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азвитие лексических навыков «История моей семьи: связь поколений».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4534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Создание мини-проекта «Истории из прошлого»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Семейная гостиная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Традиции и обычаи моей семьи</w:t>
            </w:r>
            <w:r w:rsidR="001E7500" w:rsidRPr="00131D94">
              <w:rPr>
                <w:rFonts w:ascii="Times New Roman" w:hAnsi="Times New Roman" w:cs="Times New Roman"/>
              </w:rPr>
              <w:t xml:space="preserve">. </w:t>
            </w:r>
            <w:r w:rsidR="001E7500" w:rsidRPr="005502F0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оль семьи в моей жизни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Что делает семью счастливой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5502F0" w:rsidP="006D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534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Введение и отработка условных предложений 3 типа.</w:t>
            </w:r>
          </w:p>
        </w:tc>
        <w:tc>
          <w:tcPr>
            <w:tcW w:w="1220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</w:rPr>
            </w:pPr>
          </w:p>
        </w:tc>
      </w:tr>
      <w:tr w:rsidR="00F01FD3" w:rsidRPr="006D75E0" w:rsidTr="008B3932">
        <w:trPr>
          <w:trHeight w:val="606"/>
        </w:trPr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31D94">
              <w:rPr>
                <w:rFonts w:ascii="Times New Roman" w:hAnsi="Times New Roman" w:cs="Times New Roman"/>
              </w:rPr>
              <w:t>темы :</w:t>
            </w:r>
            <w:proofErr w:type="gramEnd"/>
            <w:r w:rsidRPr="00131D94">
              <w:rPr>
                <w:rFonts w:ascii="Times New Roman" w:hAnsi="Times New Roman" w:cs="Times New Roman"/>
              </w:rPr>
              <w:t xml:space="preserve"> условные предложения</w:t>
            </w:r>
            <w:r w:rsidR="003C37E2" w:rsidRPr="00131D94">
              <w:rPr>
                <w:rFonts w:ascii="Times New Roman" w:hAnsi="Times New Roman" w:cs="Times New Roman"/>
              </w:rPr>
              <w:t xml:space="preserve"> 3 типа.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Несогласие в семье</w:t>
            </w:r>
            <w:r w:rsidR="001E7500" w:rsidRPr="00131D9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4534" w:type="dxa"/>
          </w:tcPr>
          <w:p w:rsidR="00F01FD3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блема отношений братьев и сестер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4534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азвитие критического мышления «Следует ли родителям выбирать друзей для своих детей»</w:t>
            </w:r>
            <w:r w:rsidR="001E7500" w:rsidRPr="00131D94">
              <w:rPr>
                <w:rFonts w:ascii="Times New Roman" w:hAnsi="Times New Roman" w:cs="Times New Roman"/>
              </w:rPr>
              <w:t xml:space="preserve"> </w:t>
            </w:r>
            <w:r w:rsidR="001E7500" w:rsidRPr="005502F0">
              <w:rPr>
                <w:rFonts w:ascii="Times New Roman" w:hAnsi="Times New Roman" w:cs="Times New Roman"/>
                <w:b/>
              </w:rPr>
              <w:t>Контрольное аудирование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1FD3" w:rsidRPr="006D75E0" w:rsidTr="008B3932">
        <w:tc>
          <w:tcPr>
            <w:tcW w:w="897" w:type="dxa"/>
          </w:tcPr>
          <w:p w:rsidR="00F01FD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4534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олевая игра «Семья»</w:t>
            </w:r>
          </w:p>
        </w:tc>
        <w:tc>
          <w:tcPr>
            <w:tcW w:w="1220" w:type="dxa"/>
          </w:tcPr>
          <w:p w:rsidR="00F01FD3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01FD3" w:rsidRPr="00131D94" w:rsidRDefault="005C5355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835" w:type="dxa"/>
          </w:tcPr>
          <w:p w:rsidR="00F01FD3" w:rsidRPr="00131D94" w:rsidRDefault="00F01FD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4534" w:type="dxa"/>
          </w:tcPr>
          <w:p w:rsidR="003C37E2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Грамматически- ориентированный урок</w:t>
            </w:r>
          </w:p>
        </w:tc>
        <w:tc>
          <w:tcPr>
            <w:tcW w:w="1220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</w:p>
        </w:tc>
        <w:tc>
          <w:tcPr>
            <w:tcW w:w="4534" w:type="dxa"/>
          </w:tcPr>
          <w:p w:rsidR="003C37E2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Семейное счастье Космическая свадьба</w:t>
            </w:r>
          </w:p>
        </w:tc>
        <w:tc>
          <w:tcPr>
            <w:tcW w:w="1220" w:type="dxa"/>
          </w:tcPr>
          <w:p w:rsidR="003C37E2" w:rsidRPr="00131D94" w:rsidRDefault="00054CEF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31D94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4534" w:type="dxa"/>
          </w:tcPr>
          <w:p w:rsidR="003C37E2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Семейные праздники. День благодарения</w:t>
            </w:r>
            <w:r w:rsidR="004A23A2" w:rsidRPr="00131D94">
              <w:rPr>
                <w:rFonts w:ascii="Times New Roman" w:hAnsi="Times New Roman" w:cs="Times New Roman"/>
              </w:rPr>
              <w:t xml:space="preserve">. </w:t>
            </w:r>
            <w:r w:rsidR="004A23A2" w:rsidRPr="005502F0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3C37E2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4534" w:type="dxa"/>
          </w:tcPr>
          <w:p w:rsidR="003C37E2" w:rsidRPr="00131D94" w:rsidRDefault="001B38D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вторение времен глагола</w:t>
            </w:r>
          </w:p>
        </w:tc>
        <w:tc>
          <w:tcPr>
            <w:tcW w:w="1220" w:type="dxa"/>
          </w:tcPr>
          <w:p w:rsidR="003C37E2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C37E2" w:rsidRPr="006D75E0" w:rsidTr="008B3932">
        <w:tc>
          <w:tcPr>
            <w:tcW w:w="897" w:type="dxa"/>
          </w:tcPr>
          <w:p w:rsidR="003C37E2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</w:p>
        </w:tc>
        <w:tc>
          <w:tcPr>
            <w:tcW w:w="4534" w:type="dxa"/>
          </w:tcPr>
          <w:p w:rsidR="003C37E2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Дебаты </w:t>
            </w:r>
            <w:proofErr w:type="gramStart"/>
            <w:r w:rsidRPr="00131D94">
              <w:rPr>
                <w:rFonts w:ascii="Times New Roman" w:hAnsi="Times New Roman" w:cs="Times New Roman"/>
              </w:rPr>
              <w:t>« Кто</w:t>
            </w:r>
            <w:proofErr w:type="gramEnd"/>
            <w:r w:rsidRPr="00131D94">
              <w:rPr>
                <w:rFonts w:ascii="Times New Roman" w:hAnsi="Times New Roman" w:cs="Times New Roman"/>
              </w:rPr>
              <w:t xml:space="preserve"> главный в семье?»</w:t>
            </w:r>
          </w:p>
        </w:tc>
        <w:tc>
          <w:tcPr>
            <w:tcW w:w="1220" w:type="dxa"/>
          </w:tcPr>
          <w:p w:rsidR="003C37E2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3C37E2" w:rsidRPr="00131D94" w:rsidRDefault="003C37E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4534" w:type="dxa"/>
          </w:tcPr>
          <w:p w:rsidR="00F84C73" w:rsidRPr="00131D94" w:rsidRDefault="004A23A2" w:rsidP="001E750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Памятные дни для моей семьи. </w:t>
            </w:r>
          </w:p>
        </w:tc>
        <w:tc>
          <w:tcPr>
            <w:tcW w:w="1220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4534" w:type="dxa"/>
          </w:tcPr>
          <w:p w:rsidR="00F84C73" w:rsidRPr="00131D94" w:rsidRDefault="004A23A2" w:rsidP="001E750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Ценность семьи в современном обществе. </w:t>
            </w:r>
          </w:p>
        </w:tc>
        <w:tc>
          <w:tcPr>
            <w:tcW w:w="1220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4534" w:type="dxa"/>
          </w:tcPr>
          <w:p w:rsidR="00F84C73" w:rsidRPr="005502F0" w:rsidRDefault="00F84C73" w:rsidP="006D75E0">
            <w:pPr>
              <w:rPr>
                <w:rFonts w:ascii="Times New Roman" w:hAnsi="Times New Roman" w:cs="Times New Roman"/>
                <w:b/>
              </w:rPr>
            </w:pPr>
            <w:r w:rsidRPr="005502F0">
              <w:rPr>
                <w:rFonts w:ascii="Times New Roman" w:hAnsi="Times New Roman" w:cs="Times New Roman"/>
                <w:b/>
              </w:rPr>
              <w:t>Контрольная работа № 2.</w:t>
            </w:r>
            <w:r w:rsidR="004A23A2" w:rsidRPr="005502F0">
              <w:rPr>
                <w:rFonts w:ascii="Times New Roman" w:hAnsi="Times New Roman" w:cs="Times New Roman"/>
                <w:b/>
              </w:rPr>
              <w:t xml:space="preserve"> Семья </w:t>
            </w:r>
          </w:p>
        </w:tc>
        <w:tc>
          <w:tcPr>
            <w:tcW w:w="1220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  <w:tc>
          <w:tcPr>
            <w:tcW w:w="4534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220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</w:t>
            </w:r>
          </w:p>
        </w:tc>
        <w:tc>
          <w:tcPr>
            <w:tcW w:w="4534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ождество в Британии</w:t>
            </w:r>
          </w:p>
        </w:tc>
        <w:tc>
          <w:tcPr>
            <w:tcW w:w="1220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5502F0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</w:t>
            </w:r>
          </w:p>
        </w:tc>
        <w:tc>
          <w:tcPr>
            <w:tcW w:w="4534" w:type="dxa"/>
          </w:tcPr>
          <w:p w:rsidR="00F84C73" w:rsidRPr="00131D94" w:rsidRDefault="001E750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ланы на каникулы</w:t>
            </w:r>
          </w:p>
        </w:tc>
        <w:tc>
          <w:tcPr>
            <w:tcW w:w="1220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4" w:type="dxa"/>
          </w:tcPr>
          <w:p w:rsidR="00F84C73" w:rsidRPr="005502F0" w:rsidRDefault="00F84C73" w:rsidP="00D12A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02F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  <w:r w:rsidR="004D4C6A"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12AAD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4D4C6A" w:rsidRPr="00550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  <w:tc>
          <w:tcPr>
            <w:tcW w:w="1220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4534" w:type="dxa"/>
          </w:tcPr>
          <w:p w:rsidR="00F84C73" w:rsidRPr="00131D94" w:rsidRDefault="00054CEF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азвитие умений чтения «Цивилизация и прогресс»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8B3932" w:rsidRDefault="008B3932" w:rsidP="008B3932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9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азличные способы выражения степеней сравнения прилагательных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Древняя цивилизация майя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Древние цивилизации и археологические открытия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гресс и развитие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Высокие технологии как часть нашей жизни.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Самое важное изобретение»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</w:t>
            </w:r>
          </w:p>
        </w:tc>
        <w:tc>
          <w:tcPr>
            <w:tcW w:w="4534" w:type="dxa"/>
          </w:tcPr>
          <w:p w:rsidR="00F84C73" w:rsidRPr="00131D94" w:rsidRDefault="004A23A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оль компьютера в будущем</w:t>
            </w:r>
            <w:r w:rsidR="008B3932" w:rsidRPr="008B3932">
              <w:rPr>
                <w:rFonts w:ascii="Times New Roman" w:hAnsi="Times New Roman" w:cs="Times New Roman"/>
                <w:b/>
              </w:rPr>
              <w:t xml:space="preserve"> </w:t>
            </w:r>
            <w:r w:rsidR="008B3932" w:rsidRPr="008B3932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</w:t>
            </w:r>
          </w:p>
        </w:tc>
        <w:tc>
          <w:tcPr>
            <w:tcW w:w="4534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Изобретения будущего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</w:t>
            </w:r>
          </w:p>
        </w:tc>
        <w:tc>
          <w:tcPr>
            <w:tcW w:w="4534" w:type="dxa"/>
          </w:tcPr>
          <w:p w:rsidR="00F84C73" w:rsidRPr="00131D94" w:rsidRDefault="006D75E0" w:rsidP="008B3932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лезные изобретения</w:t>
            </w:r>
            <w:r w:rsidR="004D4C6A" w:rsidRPr="00131D94">
              <w:rPr>
                <w:rFonts w:ascii="Times New Roman" w:hAnsi="Times New Roman" w:cs="Times New Roman"/>
              </w:rPr>
              <w:t>.</w:t>
            </w:r>
            <w:r w:rsidR="004D4C6A" w:rsidRPr="005502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4534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Нравственный аспект технического прогресса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8B3932" w:rsidRDefault="008B393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9</w:t>
            </w:r>
          </w:p>
        </w:tc>
        <w:tc>
          <w:tcPr>
            <w:tcW w:w="4534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Древние цивилизации</w:t>
            </w:r>
            <w:r w:rsidR="004D4C6A" w:rsidRPr="00131D9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4C73" w:rsidRPr="006D75E0" w:rsidTr="008B3932">
        <w:tc>
          <w:tcPr>
            <w:tcW w:w="897" w:type="dxa"/>
          </w:tcPr>
          <w:p w:rsidR="00F84C73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4534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Открываем прошлые цивилизации»</w:t>
            </w:r>
          </w:p>
        </w:tc>
        <w:tc>
          <w:tcPr>
            <w:tcW w:w="1220" w:type="dxa"/>
          </w:tcPr>
          <w:p w:rsidR="00F84C73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F84C73" w:rsidRPr="00131D94" w:rsidRDefault="00F84C73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Влияние открытий на окружающую среду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Создадим новый приз»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Чудеса света</w:t>
            </w:r>
            <w:r w:rsidR="004D4C6A" w:rsidRPr="00131D94">
              <w:rPr>
                <w:rFonts w:ascii="Times New Roman" w:hAnsi="Times New Roman" w:cs="Times New Roman"/>
              </w:rPr>
              <w:t xml:space="preserve">. </w:t>
            </w:r>
            <w:r w:rsidR="008B3932" w:rsidRPr="005502F0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Чудеса изобретений России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укотворные чудеса света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Местное рукотворное чудо»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Роботы будущего. </w:t>
            </w:r>
            <w:r w:rsidRPr="008B3932">
              <w:rPr>
                <w:rFonts w:ascii="Times New Roman" w:hAnsi="Times New Roman" w:cs="Times New Roman"/>
                <w:b/>
              </w:rPr>
              <w:t>Контрольное аудирование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4534" w:type="dxa"/>
          </w:tcPr>
          <w:p w:rsidR="004A23A2" w:rsidRPr="00131D94" w:rsidRDefault="006D75E0" w:rsidP="008B3932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Писатели- фантасты о будущем. 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Грамматически – ориентированный урок, </w:t>
            </w:r>
            <w:r w:rsidRPr="00131D94">
              <w:rPr>
                <w:rFonts w:ascii="Times New Roman" w:hAnsi="Times New Roman" w:cs="Times New Roman"/>
                <w:lang w:val="en-US"/>
              </w:rPr>
              <w:t>mixed</w:t>
            </w:r>
            <w:r w:rsidRPr="00131D94">
              <w:rPr>
                <w:rFonts w:ascii="Times New Roman" w:hAnsi="Times New Roman" w:cs="Times New Roman"/>
              </w:rPr>
              <w:t xml:space="preserve"> </w:t>
            </w:r>
            <w:r w:rsidRPr="00131D94">
              <w:rPr>
                <w:rFonts w:ascii="Times New Roman" w:hAnsi="Times New Roman" w:cs="Times New Roman"/>
                <w:lang w:val="en-US"/>
              </w:rPr>
              <w:t>conditionals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Преимущества и недостатки новых изобретений. </w:t>
            </w:r>
          </w:p>
          <w:p w:rsidR="006D75E0" w:rsidRPr="00131D94" w:rsidRDefault="006D75E0" w:rsidP="006D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6D75E0" w:rsidP="004D4C6A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lastRenderedPageBreak/>
              <w:t>7</w:t>
            </w:r>
            <w:r w:rsidR="008B393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Робот моего будущего»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4D4C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</w:t>
            </w:r>
          </w:p>
        </w:tc>
        <w:tc>
          <w:tcPr>
            <w:tcW w:w="4534" w:type="dxa"/>
          </w:tcPr>
          <w:p w:rsidR="004A23A2" w:rsidRPr="008B3932" w:rsidRDefault="006D75E0" w:rsidP="006D75E0">
            <w:pPr>
              <w:rPr>
                <w:rFonts w:ascii="Times New Roman" w:hAnsi="Times New Roman" w:cs="Times New Roman"/>
                <w:b/>
              </w:rPr>
            </w:pPr>
            <w:r w:rsidRPr="008B3932">
              <w:rPr>
                <w:rFonts w:ascii="Times New Roman" w:hAnsi="Times New Roman" w:cs="Times New Roman"/>
                <w:b/>
              </w:rPr>
              <w:t>Контрольная работа № 3 Прогресс и развитие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ланы на каникулы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утешествие, как способ расширить свой кругозор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3932" w:rsidRPr="006D75E0" w:rsidTr="008B3932">
        <w:tc>
          <w:tcPr>
            <w:tcW w:w="897" w:type="dxa"/>
          </w:tcPr>
          <w:p w:rsidR="008B3932" w:rsidRPr="008B3932" w:rsidRDefault="008B3932" w:rsidP="006D75E0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7</w:t>
            </w:r>
          </w:p>
        </w:tc>
        <w:tc>
          <w:tcPr>
            <w:tcW w:w="4534" w:type="dxa"/>
          </w:tcPr>
          <w:p w:rsidR="008B3932" w:rsidRPr="008B3932" w:rsidRDefault="008B3932" w:rsidP="006D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Добудь сокровища</w:t>
            </w:r>
          </w:p>
        </w:tc>
        <w:tc>
          <w:tcPr>
            <w:tcW w:w="1220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4C6A" w:rsidRPr="006D75E0" w:rsidTr="008B3932">
        <w:tc>
          <w:tcPr>
            <w:tcW w:w="897" w:type="dxa"/>
          </w:tcPr>
          <w:p w:rsidR="004D4C6A" w:rsidRPr="00131D94" w:rsidRDefault="004D4C6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4" w:type="dxa"/>
          </w:tcPr>
          <w:p w:rsidR="004D4C6A" w:rsidRPr="008B3932" w:rsidRDefault="008B3932" w:rsidP="006D75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26</w:t>
            </w:r>
            <w:r w:rsidR="004D4C6A" w:rsidRPr="008B39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  <w:tc>
          <w:tcPr>
            <w:tcW w:w="1220" w:type="dxa"/>
          </w:tcPr>
          <w:p w:rsidR="004D4C6A" w:rsidRPr="00131D94" w:rsidRDefault="004D4C6A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4D4C6A" w:rsidRPr="00131D94" w:rsidRDefault="004D4C6A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1835" w:type="dxa"/>
          </w:tcPr>
          <w:p w:rsidR="004D4C6A" w:rsidRPr="00131D94" w:rsidRDefault="004D4C6A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78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граммы обмена для школьников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79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Твоё участие в программе обмена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6D75E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</w:t>
            </w:r>
            <w:r w:rsidR="00A571C0" w:rsidRPr="00131D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lang w:val="en-US"/>
              </w:rPr>
            </w:pPr>
            <w:r w:rsidRPr="00131D94">
              <w:rPr>
                <w:rFonts w:ascii="Times New Roman" w:hAnsi="Times New Roman" w:cs="Times New Roman"/>
              </w:rPr>
              <w:t xml:space="preserve">Грамматически- ориентированный урок. Выражения с </w:t>
            </w:r>
            <w:r w:rsidRPr="00131D94">
              <w:rPr>
                <w:rFonts w:ascii="Times New Roman" w:hAnsi="Times New Roman" w:cs="Times New Roman"/>
                <w:lang w:val="en-US"/>
              </w:rPr>
              <w:t>get</w:t>
            </w:r>
            <w:r w:rsidRPr="00131D94">
              <w:rPr>
                <w:rFonts w:ascii="Times New Roman" w:hAnsi="Times New Roman" w:cs="Times New Roman"/>
              </w:rPr>
              <w:t xml:space="preserve">. </w:t>
            </w:r>
            <w:r w:rsidRPr="00131D94">
              <w:rPr>
                <w:rFonts w:ascii="Times New Roman" w:hAnsi="Times New Roman" w:cs="Times New Roman"/>
                <w:lang w:val="en-US"/>
              </w:rPr>
              <w:t>Get used to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6D75E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</w:t>
            </w:r>
            <w:r w:rsidR="00A571C0"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Путешествия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6D75E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</w:t>
            </w:r>
            <w:r w:rsidR="00A571C0" w:rsidRPr="00131D9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4" w:type="dxa"/>
          </w:tcPr>
          <w:p w:rsidR="004A23A2" w:rsidRPr="00131D94" w:rsidRDefault="006D75E0" w:rsidP="00A571C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Опыт путешественника Маршрут</w:t>
            </w:r>
            <w:r w:rsidR="004D4C6A" w:rsidRPr="00131D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71C0" w:rsidRPr="006D75E0" w:rsidTr="008B3932">
        <w:tc>
          <w:tcPr>
            <w:tcW w:w="897" w:type="dxa"/>
          </w:tcPr>
          <w:p w:rsidR="00A571C0" w:rsidRPr="00131D94" w:rsidRDefault="00A571C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3</w:t>
            </w:r>
          </w:p>
        </w:tc>
        <w:tc>
          <w:tcPr>
            <w:tcW w:w="4534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Опыт путешественника Транспорт</w:t>
            </w:r>
          </w:p>
        </w:tc>
        <w:tc>
          <w:tcPr>
            <w:tcW w:w="1220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71C0" w:rsidRPr="006D75E0" w:rsidTr="008B3932">
        <w:tc>
          <w:tcPr>
            <w:tcW w:w="897" w:type="dxa"/>
          </w:tcPr>
          <w:p w:rsidR="00A571C0" w:rsidRPr="00131D94" w:rsidRDefault="00A571C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4534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Опыт путешественника Впечатления</w:t>
            </w:r>
          </w:p>
        </w:tc>
        <w:tc>
          <w:tcPr>
            <w:tcW w:w="1220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6D75E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</w:t>
            </w:r>
            <w:r w:rsidR="00A571C0" w:rsidRPr="00131D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Лондонское метро: история и современность </w:t>
            </w:r>
            <w:r w:rsidRPr="008B3932">
              <w:rPr>
                <w:rFonts w:ascii="Times New Roman" w:hAnsi="Times New Roman" w:cs="Times New Roman"/>
                <w:b/>
              </w:rPr>
              <w:t>Контрольное чтение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Грамматически- ориентированный урок. Конструкция для выражения запрета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7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Клуб путешественников»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8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Поведение в общественных местах. </w:t>
            </w:r>
            <w:r w:rsidRPr="008B3932">
              <w:rPr>
                <w:rFonts w:ascii="Times New Roman" w:hAnsi="Times New Roman" w:cs="Times New Roman"/>
                <w:b/>
              </w:rPr>
              <w:t>Контрольное аудирование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89</w:t>
            </w:r>
          </w:p>
        </w:tc>
        <w:tc>
          <w:tcPr>
            <w:tcW w:w="4534" w:type="dxa"/>
          </w:tcPr>
          <w:p w:rsidR="004A23A2" w:rsidRPr="00131D94" w:rsidRDefault="00A571C0" w:rsidP="00A571C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Общественное поведение в Британии. 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роект «Соглашение по правилам поведения»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rPr>
          <w:trHeight w:val="364"/>
        </w:trPr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1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«</w:t>
            </w:r>
            <w:proofErr w:type="spellStart"/>
            <w:r w:rsidRPr="00131D94">
              <w:rPr>
                <w:rFonts w:ascii="Times New Roman" w:hAnsi="Times New Roman" w:cs="Times New Roman"/>
              </w:rPr>
              <w:t>Small</w:t>
            </w:r>
            <w:proofErr w:type="spellEnd"/>
            <w:r w:rsidRPr="00131D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D94">
              <w:rPr>
                <w:rFonts w:ascii="Times New Roman" w:hAnsi="Times New Roman" w:cs="Times New Roman"/>
              </w:rPr>
              <w:t>talk</w:t>
            </w:r>
            <w:proofErr w:type="spellEnd"/>
            <w:r w:rsidRPr="00131D94">
              <w:rPr>
                <w:rFonts w:ascii="Times New Roman" w:hAnsi="Times New Roman" w:cs="Times New Roman"/>
              </w:rPr>
              <w:t>» и его особенности</w:t>
            </w:r>
            <w:r w:rsidR="00206F54" w:rsidRPr="00131D94">
              <w:rPr>
                <w:rFonts w:ascii="Times New Roman" w:hAnsi="Times New Roman" w:cs="Times New Roman"/>
              </w:rPr>
              <w:t xml:space="preserve">. </w:t>
            </w:r>
            <w:r w:rsidR="00206F54" w:rsidRPr="008B3932">
              <w:rPr>
                <w:rFonts w:ascii="Times New Roman" w:hAnsi="Times New Roman" w:cs="Times New Roman"/>
                <w:b/>
              </w:rPr>
              <w:t>Контрольное говорение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2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Культурный шок восприятия нами непонятных явлений другой культуры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4534" w:type="dxa"/>
          </w:tcPr>
          <w:p w:rsidR="004A23A2" w:rsidRPr="00131D94" w:rsidRDefault="00A571C0" w:rsidP="00A571C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Заметки для путешественника, посещающего другую страну. 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4</w:t>
            </w:r>
          </w:p>
        </w:tc>
        <w:tc>
          <w:tcPr>
            <w:tcW w:w="4534" w:type="dxa"/>
          </w:tcPr>
          <w:p w:rsidR="004A23A2" w:rsidRPr="00131D94" w:rsidRDefault="006D75E0" w:rsidP="00A571C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</w:t>
            </w:r>
            <w:r w:rsidR="00A571C0" w:rsidRPr="00131D94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5</w:t>
            </w:r>
          </w:p>
        </w:tc>
        <w:tc>
          <w:tcPr>
            <w:tcW w:w="4534" w:type="dxa"/>
          </w:tcPr>
          <w:p w:rsidR="004A23A2" w:rsidRPr="008B3932" w:rsidRDefault="00A571C0" w:rsidP="006D75E0">
            <w:pPr>
              <w:rPr>
                <w:rFonts w:ascii="Times New Roman" w:hAnsi="Times New Roman" w:cs="Times New Roman"/>
                <w:b/>
              </w:rPr>
            </w:pPr>
            <w:r w:rsidRPr="008B3932">
              <w:rPr>
                <w:rFonts w:ascii="Times New Roman" w:hAnsi="Times New Roman" w:cs="Times New Roman"/>
                <w:b/>
              </w:rPr>
              <w:t>Контрольная работа № 4 Путешествия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олевая игра «В семье за рубежом»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A571C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7</w:t>
            </w:r>
          </w:p>
        </w:tc>
        <w:tc>
          <w:tcPr>
            <w:tcW w:w="4534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 xml:space="preserve"> Грамматически- ориентированный урок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A23A2" w:rsidRPr="006D75E0" w:rsidTr="008B3932">
        <w:tc>
          <w:tcPr>
            <w:tcW w:w="897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8</w:t>
            </w:r>
          </w:p>
        </w:tc>
        <w:tc>
          <w:tcPr>
            <w:tcW w:w="4534" w:type="dxa"/>
          </w:tcPr>
          <w:p w:rsidR="004A23A2" w:rsidRPr="00131D94" w:rsidRDefault="00A571C0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Что должен знать каждый путешественник</w:t>
            </w:r>
          </w:p>
        </w:tc>
        <w:tc>
          <w:tcPr>
            <w:tcW w:w="1220" w:type="dxa"/>
          </w:tcPr>
          <w:p w:rsidR="004A23A2" w:rsidRPr="00131D94" w:rsidRDefault="006D75E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4A23A2" w:rsidRPr="00131D94" w:rsidRDefault="004A23A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71C0" w:rsidRPr="006D75E0" w:rsidTr="008B3932">
        <w:tc>
          <w:tcPr>
            <w:tcW w:w="897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534" w:type="dxa"/>
          </w:tcPr>
          <w:p w:rsidR="00A571C0" w:rsidRPr="00131D94" w:rsidRDefault="00206F5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220" w:type="dxa"/>
          </w:tcPr>
          <w:p w:rsidR="00A571C0" w:rsidRPr="00131D94" w:rsidRDefault="00206F5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71C0" w:rsidRPr="006D75E0" w:rsidTr="008B3932">
        <w:trPr>
          <w:trHeight w:val="365"/>
        </w:trPr>
        <w:tc>
          <w:tcPr>
            <w:tcW w:w="897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534" w:type="dxa"/>
          </w:tcPr>
          <w:p w:rsidR="008B3932" w:rsidRPr="00131D94" w:rsidRDefault="00206F5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1220" w:type="dxa"/>
          </w:tcPr>
          <w:p w:rsidR="00A571C0" w:rsidRPr="00131D94" w:rsidRDefault="00206F5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  <w:p w:rsidR="00206F54" w:rsidRPr="00131D94" w:rsidRDefault="00206F54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8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71C0" w:rsidRPr="006D75E0" w:rsidTr="008B3932">
        <w:tc>
          <w:tcPr>
            <w:tcW w:w="897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01</w:t>
            </w:r>
          </w:p>
        </w:tc>
        <w:tc>
          <w:tcPr>
            <w:tcW w:w="4534" w:type="dxa"/>
          </w:tcPr>
          <w:p w:rsidR="00A571C0" w:rsidRPr="00131D94" w:rsidRDefault="00206F54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220" w:type="dxa"/>
          </w:tcPr>
          <w:p w:rsidR="00A571C0" w:rsidRPr="00131D94" w:rsidRDefault="00206F5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571C0" w:rsidRPr="006D75E0" w:rsidTr="008B3932">
        <w:tc>
          <w:tcPr>
            <w:tcW w:w="897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4534" w:type="dxa"/>
          </w:tcPr>
          <w:p w:rsidR="00A571C0" w:rsidRPr="00131D94" w:rsidRDefault="008B3932" w:rsidP="006D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лето</w:t>
            </w:r>
          </w:p>
        </w:tc>
        <w:tc>
          <w:tcPr>
            <w:tcW w:w="1220" w:type="dxa"/>
          </w:tcPr>
          <w:p w:rsidR="00A571C0" w:rsidRPr="00131D94" w:rsidRDefault="00206F54" w:rsidP="006D75E0">
            <w:pPr>
              <w:rPr>
                <w:rFonts w:ascii="Times New Roman" w:hAnsi="Times New Roman" w:cs="Times New Roman"/>
                <w:i/>
              </w:rPr>
            </w:pPr>
            <w:r w:rsidRPr="00131D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88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A571C0" w:rsidRPr="00131D94" w:rsidRDefault="00A571C0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B3932" w:rsidRPr="006D75E0" w:rsidTr="008B3932">
        <w:tc>
          <w:tcPr>
            <w:tcW w:w="897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</w:t>
            </w:r>
          </w:p>
        </w:tc>
        <w:tc>
          <w:tcPr>
            <w:tcW w:w="4534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</w:rPr>
            </w:pPr>
            <w:r w:rsidRPr="00131D94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220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bookmarkStart w:id="0" w:name="_GoBack"/>
            <w:bookmarkEnd w:id="0"/>
          </w:p>
        </w:tc>
        <w:tc>
          <w:tcPr>
            <w:tcW w:w="2288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5" w:type="dxa"/>
          </w:tcPr>
          <w:p w:rsidR="008B3932" w:rsidRPr="00131D94" w:rsidRDefault="008B3932" w:rsidP="006D75E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01FD3" w:rsidRDefault="00F01FD3" w:rsidP="009153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32F" w:rsidRPr="00F01FD3" w:rsidRDefault="00F01FD3" w:rsidP="00F01FD3">
      <w:pPr>
        <w:tabs>
          <w:tab w:val="left" w:pos="4380"/>
          <w:tab w:val="right" w:pos="99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1532F" w:rsidRPr="00F01FD3" w:rsidSect="00FE741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B1"/>
    <w:rsid w:val="00054CEF"/>
    <w:rsid w:val="000715FB"/>
    <w:rsid w:val="000B33C0"/>
    <w:rsid w:val="00106DE4"/>
    <w:rsid w:val="00131D94"/>
    <w:rsid w:val="001B38DF"/>
    <w:rsid w:val="001E7500"/>
    <w:rsid w:val="00206F54"/>
    <w:rsid w:val="00237A7B"/>
    <w:rsid w:val="002A5CC2"/>
    <w:rsid w:val="003231A1"/>
    <w:rsid w:val="00370108"/>
    <w:rsid w:val="003C37E2"/>
    <w:rsid w:val="004432B1"/>
    <w:rsid w:val="004A23A2"/>
    <w:rsid w:val="004D4C6A"/>
    <w:rsid w:val="00537083"/>
    <w:rsid w:val="005502F0"/>
    <w:rsid w:val="005C5355"/>
    <w:rsid w:val="006A4902"/>
    <w:rsid w:val="006C0635"/>
    <w:rsid w:val="006D75E0"/>
    <w:rsid w:val="008B3932"/>
    <w:rsid w:val="0091532F"/>
    <w:rsid w:val="00A571C0"/>
    <w:rsid w:val="00AC03E1"/>
    <w:rsid w:val="00AE406B"/>
    <w:rsid w:val="00B84EBF"/>
    <w:rsid w:val="00BE504C"/>
    <w:rsid w:val="00D12AAD"/>
    <w:rsid w:val="00F01FD3"/>
    <w:rsid w:val="00F84C73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FCE16-9AC1-47B8-B88B-90EC8DE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DF92-3A8E-4FC9-AD0E-F5A1DB0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Вадим Гадеев</cp:lastModifiedBy>
  <cp:revision>6</cp:revision>
  <cp:lastPrinted>2017-09-05T03:20:00Z</cp:lastPrinted>
  <dcterms:created xsi:type="dcterms:W3CDTF">2016-09-22T08:38:00Z</dcterms:created>
  <dcterms:modified xsi:type="dcterms:W3CDTF">2018-08-29T13:17:00Z</dcterms:modified>
</cp:coreProperties>
</file>